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1215"/>
        <w:gridCol w:w="1018"/>
        <w:gridCol w:w="259"/>
        <w:gridCol w:w="1850"/>
        <w:gridCol w:w="376"/>
        <w:gridCol w:w="630"/>
        <w:gridCol w:w="180"/>
        <w:gridCol w:w="1575"/>
      </w:tblGrid>
      <w:tr w:rsidR="005D1F8B" w:rsidTr="007172DC">
        <w:tc>
          <w:tcPr>
            <w:tcW w:w="9243" w:type="dxa"/>
            <w:gridSpan w:val="9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D001AF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10EF8FA1" wp14:editId="5165C3F7">
                  <wp:simplePos x="0" y="0"/>
                  <wp:positionH relativeFrom="column">
                    <wp:posOffset>2645657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D24E17">
        <w:tc>
          <w:tcPr>
            <w:tcW w:w="2140" w:type="dxa"/>
          </w:tcPr>
          <w:p w:rsidR="005D1F8B" w:rsidRPr="005D1F8B" w:rsidRDefault="005D1F8B" w:rsidP="005D1F8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33" w:type="dxa"/>
            <w:gridSpan w:val="2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1" w:type="dxa"/>
            <w:gridSpan w:val="4"/>
          </w:tcPr>
          <w:p w:rsidR="004A62DE" w:rsidRPr="00D001AF" w:rsidRDefault="00D001AF" w:rsidP="000C59D7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001A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D001AF" w:rsidP="000C59D7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5D1F8B" w:rsidRPr="005D1F8B" w:rsidRDefault="004A62DE" w:rsidP="000C59D7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34280">
        <w:tc>
          <w:tcPr>
            <w:tcW w:w="9243" w:type="dxa"/>
            <w:gridSpan w:val="9"/>
          </w:tcPr>
          <w:p w:rsidR="005D1F8B" w:rsidRPr="002D646B" w:rsidRDefault="00B77FA9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77FA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ުރައިގެން</w:t>
            </w:r>
            <w:r w:rsidRPr="00B77FA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77FA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ިއުމުގެ</w:t>
            </w:r>
            <w:r w:rsidRPr="00B77FA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77FA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އްދައަށްއެދި</w:t>
            </w:r>
            <w:r w:rsidRPr="00B77FA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77FA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B77FA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77FA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07161B" w:rsidTr="00E34280">
        <w:tc>
          <w:tcPr>
            <w:tcW w:w="9243" w:type="dxa"/>
            <w:gridSpan w:val="9"/>
          </w:tcPr>
          <w:p w:rsidR="0007161B" w:rsidRPr="00B77FA9" w:rsidRDefault="0007161B" w:rsidP="00D62817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E667A8" w:rsidTr="00F01551">
        <w:tc>
          <w:tcPr>
            <w:tcW w:w="9243" w:type="dxa"/>
            <w:gridSpan w:val="9"/>
          </w:tcPr>
          <w:p w:rsidR="00E667A8" w:rsidRPr="00E667A8" w:rsidRDefault="00B77FA9" w:rsidP="00E667A8">
            <w:pPr>
              <w:bidi/>
              <w:spacing w:line="276" w:lineRule="auto"/>
              <w:rPr>
                <w:rFonts w:ascii="A_Faseyha" w:hAnsi="A_Faseyh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A_Faseyha" w:hAnsi="A_Faseyha" w:cs="A_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ޯމު ހުށަހަޅަނީ؛</w:t>
            </w:r>
          </w:p>
        </w:tc>
      </w:tr>
      <w:tr w:rsidR="00B77FA9" w:rsidTr="00F01551">
        <w:tc>
          <w:tcPr>
            <w:tcW w:w="9243" w:type="dxa"/>
            <w:gridSpan w:val="9"/>
          </w:tcPr>
          <w:p w:rsidR="00B77FA9" w:rsidRPr="00B77FA9" w:rsidRDefault="00B77FA9" w:rsidP="00E667A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7F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ަޢުވާ ލިބޭ ފަރާތް </w:t>
            </w:r>
            <w:r w:rsidRPr="00B77FA9">
              <w:rPr>
                <w:rFonts w:ascii="Faruma" w:hAnsi="Faruma" w:cs="Faruma"/>
                <w:sz w:val="24"/>
                <w:szCs w:val="24"/>
                <w:lang w:bidi="dv-MV"/>
              </w:rPr>
              <w:sym w:font="Wingdings" w:char="F06F"/>
            </w:r>
          </w:p>
        </w:tc>
      </w:tr>
      <w:tr w:rsidR="00B77FA9" w:rsidTr="00F01551">
        <w:tc>
          <w:tcPr>
            <w:tcW w:w="9243" w:type="dxa"/>
            <w:gridSpan w:val="9"/>
          </w:tcPr>
          <w:p w:rsidR="00B77FA9" w:rsidRPr="00B77FA9" w:rsidRDefault="00B77FA9" w:rsidP="00E667A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7F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ަޢުވާ ލިބޭ ފަރާތުގެ ވަކީލު </w:t>
            </w:r>
            <w:r w:rsidRPr="00B77FA9">
              <w:rPr>
                <w:rFonts w:ascii="Faruma" w:hAnsi="Faruma" w:cs="Faruma"/>
                <w:sz w:val="24"/>
                <w:szCs w:val="24"/>
                <w:lang w:bidi="dv-MV"/>
              </w:rPr>
              <w:sym w:font="Wingdings" w:char="F06F"/>
            </w:r>
          </w:p>
        </w:tc>
      </w:tr>
      <w:tr w:rsidR="0007161B" w:rsidTr="00F01551">
        <w:tc>
          <w:tcPr>
            <w:tcW w:w="9243" w:type="dxa"/>
            <w:gridSpan w:val="9"/>
          </w:tcPr>
          <w:p w:rsidR="0007161B" w:rsidRPr="00B77FA9" w:rsidRDefault="0007161B" w:rsidP="00E667A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77FA9" w:rsidTr="00F01551">
        <w:tc>
          <w:tcPr>
            <w:tcW w:w="9243" w:type="dxa"/>
            <w:gridSpan w:val="9"/>
          </w:tcPr>
          <w:p w:rsidR="00B77FA9" w:rsidRPr="00B77FA9" w:rsidRDefault="00B77FA9" w:rsidP="00B77FA9">
            <w:pPr>
              <w:bidi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B77FA9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ުރައިގެން ދ</w:t>
            </w:r>
            <w:r w:rsidR="00B17CE2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ިއުމުގެ ހުއްދައަށްއެދޭ ފަރާތުގެ މަޢުލޫމާތު</w:t>
            </w:r>
          </w:p>
        </w:tc>
      </w:tr>
      <w:tr w:rsidR="00B77FA9" w:rsidTr="00625D57">
        <w:tc>
          <w:tcPr>
            <w:tcW w:w="6858" w:type="dxa"/>
            <w:gridSpan w:val="6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B77FA9" w:rsidTr="00625D57">
        <w:tc>
          <w:tcPr>
            <w:tcW w:w="6858" w:type="dxa"/>
            <w:gridSpan w:val="6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B77FA9" w:rsidTr="00625D57">
        <w:tc>
          <w:tcPr>
            <w:tcW w:w="6858" w:type="dxa"/>
            <w:gridSpan w:val="6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B77FA9" w:rsidTr="00625D57">
        <w:tc>
          <w:tcPr>
            <w:tcW w:w="6858" w:type="dxa"/>
            <w:gridSpan w:val="6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B77FA9" w:rsidRPr="00E667A8" w:rsidRDefault="00B17CE2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B77FA9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ާޑު ނަންބަރު: </w:t>
            </w:r>
          </w:p>
        </w:tc>
      </w:tr>
      <w:tr w:rsidR="00B77FA9" w:rsidTr="00625D57">
        <w:tc>
          <w:tcPr>
            <w:tcW w:w="6858" w:type="dxa"/>
            <w:gridSpan w:val="6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B17CE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</w:tr>
      <w:tr w:rsidR="00B77FA9" w:rsidTr="00625D57">
        <w:tc>
          <w:tcPr>
            <w:tcW w:w="6858" w:type="dxa"/>
            <w:gridSpan w:val="6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385" w:type="dxa"/>
            <w:gridSpan w:val="3"/>
          </w:tcPr>
          <w:p w:rsidR="00B77FA9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  <w:tr w:rsidR="0007161B" w:rsidTr="00625D57">
        <w:tc>
          <w:tcPr>
            <w:tcW w:w="6858" w:type="dxa"/>
            <w:gridSpan w:val="6"/>
          </w:tcPr>
          <w:p w:rsidR="0007161B" w:rsidRPr="005D1F8B" w:rsidRDefault="0007161B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385" w:type="dxa"/>
            <w:gridSpan w:val="3"/>
          </w:tcPr>
          <w:p w:rsidR="0007161B" w:rsidRDefault="0007161B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77FA9" w:rsidTr="007026F6">
        <w:tc>
          <w:tcPr>
            <w:tcW w:w="9243" w:type="dxa"/>
            <w:gridSpan w:val="9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ޤަޟިއްޔާ / ޤަޟިއްޔާތަކުގެ މަޢުލޫމާތު</w:t>
            </w:r>
          </w:p>
        </w:tc>
      </w:tr>
      <w:tr w:rsidR="00B77FA9" w:rsidTr="00951829">
        <w:tc>
          <w:tcPr>
            <w:tcW w:w="7488" w:type="dxa"/>
            <w:gridSpan w:val="7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5" w:type="dxa"/>
            <w:gridSpan w:val="2"/>
          </w:tcPr>
          <w:p w:rsidR="00B77FA9" w:rsidRPr="00E667A8" w:rsidRDefault="00B77FA9" w:rsidP="00B77FA9">
            <w:pPr>
              <w:bidi/>
              <w:rPr>
                <w:rFonts w:ascii="A_Faseyha" w:hAnsi="A_Faseyha" w:cs="A_Faruma"/>
                <w:b/>
                <w:bCs/>
                <w:rtl/>
                <w:lang w:bidi="dv-MV"/>
              </w:rPr>
            </w:pPr>
            <w:r>
              <w:rPr>
                <w:rFonts w:ascii="A_Faseyha" w:hAnsi="A_Faseyha" w:cs="A_Faruma" w:hint="cs"/>
                <w:b/>
                <w:bCs/>
                <w:rtl/>
                <w:lang w:bidi="dv-MV"/>
              </w:rPr>
              <w:t>ޤަޟިއްޔާ ނަންބަރު:</w:t>
            </w:r>
          </w:p>
        </w:tc>
      </w:tr>
      <w:tr w:rsidR="0007161B" w:rsidTr="00951829">
        <w:tc>
          <w:tcPr>
            <w:tcW w:w="7488" w:type="dxa"/>
            <w:gridSpan w:val="7"/>
          </w:tcPr>
          <w:p w:rsidR="0007161B" w:rsidRPr="00E667A8" w:rsidRDefault="0007161B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55" w:type="dxa"/>
            <w:gridSpan w:val="2"/>
          </w:tcPr>
          <w:p w:rsidR="0007161B" w:rsidRDefault="0007161B" w:rsidP="00B77FA9">
            <w:pPr>
              <w:bidi/>
              <w:rPr>
                <w:rFonts w:ascii="A_Faseyha" w:hAnsi="A_Faseyha" w:cs="A_Faruma"/>
                <w:b/>
                <w:bCs/>
                <w:rtl/>
                <w:lang w:bidi="dv-MV"/>
              </w:rPr>
            </w:pPr>
          </w:p>
        </w:tc>
      </w:tr>
      <w:tr w:rsidR="00B77FA9" w:rsidTr="00DB7D88">
        <w:tc>
          <w:tcPr>
            <w:tcW w:w="9243" w:type="dxa"/>
            <w:gridSpan w:val="9"/>
            <w:vAlign w:val="center"/>
          </w:tcPr>
          <w:p w:rsidR="00C434D2" w:rsidRDefault="00C434D2" w:rsidP="00DB631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161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ޅުގަނޑު .................. އިން ..................... އަށް ރަށުން ބޭރަށް ދާންބޭނުންވާތީ ފުރައިގެން ދިއުމުގެ ހުއްދަ ދެއްވުން އެދެމެވެ.</w:t>
            </w:r>
          </w:p>
          <w:p w:rsidR="00B77FA9" w:rsidRPr="00B77FA9" w:rsidRDefault="00B77FA9" w:rsidP="00C434D2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77FA9" w:rsidTr="006F6230">
        <w:trPr>
          <w:trHeight w:val="441"/>
        </w:trPr>
        <w:tc>
          <w:tcPr>
            <w:tcW w:w="9243" w:type="dxa"/>
            <w:gridSpan w:val="9"/>
          </w:tcPr>
          <w:p w:rsidR="0007161B" w:rsidRDefault="0007161B" w:rsidP="0007161B">
            <w:pPr>
              <w:bidi/>
              <w:rPr>
                <w:rFonts w:ascii="A_Faseyha" w:hAnsi="A_Faseyha" w:cs="A_Faruma"/>
                <w:b/>
                <w:bCs/>
                <w:u w:val="single"/>
                <w:lang w:bidi="dv-MV"/>
              </w:rPr>
            </w:pPr>
          </w:p>
          <w:p w:rsidR="0007161B" w:rsidRPr="00534B46" w:rsidRDefault="0007161B" w:rsidP="0007161B">
            <w:pPr>
              <w:bidi/>
              <w:rPr>
                <w:rFonts w:ascii="A_Faseyha" w:hAnsi="A_Faseyha" w:cs="A_Faruma"/>
                <w:b/>
                <w:bCs/>
                <w:u w:val="single"/>
                <w:rtl/>
                <w:lang w:bidi="dv-MV"/>
              </w:rPr>
            </w:pPr>
          </w:p>
        </w:tc>
      </w:tr>
      <w:tr w:rsidR="00B77FA9" w:rsidTr="00A906BD">
        <w:tc>
          <w:tcPr>
            <w:tcW w:w="3355" w:type="dxa"/>
            <w:gridSpan w:val="2"/>
          </w:tcPr>
          <w:p w:rsidR="00B77FA9" w:rsidRPr="008724C0" w:rsidRDefault="00B77FA9" w:rsidP="00B77FA9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B77FA9" w:rsidRPr="00534B46" w:rsidRDefault="00B77FA9" w:rsidP="00B77FA9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036" w:type="dxa"/>
            <w:gridSpan w:val="4"/>
          </w:tcPr>
          <w:p w:rsidR="00B77FA9" w:rsidRPr="00534B46" w:rsidRDefault="00B77FA9" w:rsidP="00B77FA9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bottom"/>
          </w:tcPr>
          <w:p w:rsidR="00B77FA9" w:rsidRPr="00534B46" w:rsidRDefault="00B77FA9" w:rsidP="00B77FA9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lang w:bidi="dv-MV"/>
              </w:rPr>
            </w:pPr>
          </w:p>
        </w:tc>
      </w:tr>
      <w:tr w:rsidR="00B77FA9" w:rsidTr="00B17E4C">
        <w:tc>
          <w:tcPr>
            <w:tcW w:w="3355" w:type="dxa"/>
            <w:gridSpan w:val="2"/>
          </w:tcPr>
          <w:p w:rsidR="00B77FA9" w:rsidRPr="008724C0" w:rsidRDefault="00B77FA9" w:rsidP="00B77FA9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B77FA9" w:rsidRPr="00534B46" w:rsidRDefault="00B77FA9" w:rsidP="00B77FA9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036" w:type="dxa"/>
            <w:gridSpan w:val="4"/>
          </w:tcPr>
          <w:p w:rsidR="00B77FA9" w:rsidRPr="00534B46" w:rsidRDefault="00B77FA9" w:rsidP="00B77FA9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bottom"/>
          </w:tcPr>
          <w:p w:rsidR="00B77FA9" w:rsidRPr="00534B46" w:rsidRDefault="00B77FA9" w:rsidP="00B77FA9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B77FA9" w:rsidTr="00E019CD">
        <w:tc>
          <w:tcPr>
            <w:tcW w:w="3355" w:type="dxa"/>
            <w:gridSpan w:val="2"/>
          </w:tcPr>
          <w:p w:rsidR="00B77FA9" w:rsidRPr="008724C0" w:rsidRDefault="00CD5B5A" w:rsidP="00B77FA9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alias w:val="ޚިޔާރުކުރައްވާ"/>
                <w:tag w:val="ޚިޔާރުކުރައްވާ"/>
                <w:id w:val="-1911606798"/>
                <w:placeholder>
                  <w:docPart w:val="2EAC108E9F4F41569C9229908C7A297E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B77FA9" w:rsidRPr="00B77FA9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.........</w:t>
                </w:r>
              </w:sdtContent>
            </w:sdt>
          </w:p>
        </w:tc>
        <w:tc>
          <w:tcPr>
            <w:tcW w:w="1277" w:type="dxa"/>
            <w:gridSpan w:val="2"/>
            <w:vAlign w:val="bottom"/>
          </w:tcPr>
          <w:p w:rsidR="00B77FA9" w:rsidRPr="00534B46" w:rsidRDefault="00B77FA9" w:rsidP="00B77FA9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036" w:type="dxa"/>
            <w:gridSpan w:val="4"/>
          </w:tcPr>
          <w:p w:rsidR="00B77FA9" w:rsidRPr="00534B46" w:rsidRDefault="00B77FA9" w:rsidP="00B77FA9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bottom"/>
          </w:tcPr>
          <w:p w:rsidR="00B77FA9" w:rsidRPr="00534B46" w:rsidRDefault="00B77FA9" w:rsidP="00B77FA9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</w:tbl>
    <w:p w:rsidR="008724C0" w:rsidRPr="008724C0" w:rsidRDefault="008724C0" w:rsidP="00E667A8">
      <w:pPr>
        <w:bidi/>
        <w:spacing w:after="0" w:line="276" w:lineRule="auto"/>
        <w:jc w:val="both"/>
        <w:rPr>
          <w:rFonts w:cs="Faruma"/>
          <w:sz w:val="24"/>
          <w:szCs w:val="24"/>
          <w:lang w:bidi="dv-MV"/>
        </w:rPr>
      </w:pPr>
    </w:p>
    <w:sectPr w:rsidR="008724C0" w:rsidRPr="008724C0" w:rsidSect="007172D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FC" w:rsidRDefault="00C519FC" w:rsidP="00422B15">
      <w:pPr>
        <w:spacing w:after="0" w:line="240" w:lineRule="auto"/>
      </w:pPr>
      <w:r>
        <w:separator/>
      </w:r>
    </w:p>
  </w:endnote>
  <w:endnote w:type="continuationSeparator" w:id="0">
    <w:p w:rsidR="00C519FC" w:rsidRDefault="00C519FC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CD5B5A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D001AF" w:rsidRPr="00961711" w:rsidRDefault="00D001AF" w:rsidP="00D001AF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FC" w:rsidRDefault="00C519FC" w:rsidP="00422B15">
      <w:pPr>
        <w:spacing w:after="0" w:line="240" w:lineRule="auto"/>
      </w:pPr>
      <w:r>
        <w:separator/>
      </w:r>
    </w:p>
  </w:footnote>
  <w:footnote w:type="continuationSeparator" w:id="0">
    <w:p w:rsidR="00C519FC" w:rsidRDefault="00C519FC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5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0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25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24"/>
  </w:num>
  <w:num w:numId="15">
    <w:abstractNumId w:val="9"/>
  </w:num>
  <w:num w:numId="16">
    <w:abstractNumId w:val="5"/>
  </w:num>
  <w:num w:numId="17">
    <w:abstractNumId w:val="6"/>
  </w:num>
  <w:num w:numId="18">
    <w:abstractNumId w:val="16"/>
  </w:num>
  <w:num w:numId="19">
    <w:abstractNumId w:val="19"/>
  </w:num>
  <w:num w:numId="20">
    <w:abstractNumId w:val="18"/>
  </w:num>
  <w:num w:numId="21">
    <w:abstractNumId w:val="11"/>
  </w:num>
  <w:num w:numId="22">
    <w:abstractNumId w:val="1"/>
  </w:num>
  <w:num w:numId="23">
    <w:abstractNumId w:val="10"/>
  </w:num>
  <w:num w:numId="24">
    <w:abstractNumId w:val="21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161B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C59D7"/>
    <w:rsid w:val="000D2945"/>
    <w:rsid w:val="000E08DC"/>
    <w:rsid w:val="000E5600"/>
    <w:rsid w:val="000E5632"/>
    <w:rsid w:val="00103BA1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72037"/>
    <w:rsid w:val="00372CA4"/>
    <w:rsid w:val="00375058"/>
    <w:rsid w:val="003808CD"/>
    <w:rsid w:val="003A07A2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84AE3"/>
    <w:rsid w:val="004975D0"/>
    <w:rsid w:val="004A62DE"/>
    <w:rsid w:val="004D2A11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01DD5"/>
    <w:rsid w:val="00611393"/>
    <w:rsid w:val="006273E9"/>
    <w:rsid w:val="006412D5"/>
    <w:rsid w:val="00661030"/>
    <w:rsid w:val="006766CE"/>
    <w:rsid w:val="00677260"/>
    <w:rsid w:val="00683BF5"/>
    <w:rsid w:val="00687958"/>
    <w:rsid w:val="006879D6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700B85"/>
    <w:rsid w:val="007013F0"/>
    <w:rsid w:val="007076FC"/>
    <w:rsid w:val="00710C6B"/>
    <w:rsid w:val="00715282"/>
    <w:rsid w:val="00716FCE"/>
    <w:rsid w:val="007172DC"/>
    <w:rsid w:val="007202B4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1C82"/>
    <w:rsid w:val="00862351"/>
    <w:rsid w:val="00867421"/>
    <w:rsid w:val="008724C0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079"/>
    <w:rsid w:val="008F7975"/>
    <w:rsid w:val="00901EE9"/>
    <w:rsid w:val="00917685"/>
    <w:rsid w:val="00926131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1020"/>
    <w:rsid w:val="009A422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17CE2"/>
    <w:rsid w:val="00B21D46"/>
    <w:rsid w:val="00B242E6"/>
    <w:rsid w:val="00B24628"/>
    <w:rsid w:val="00B63350"/>
    <w:rsid w:val="00B77FA9"/>
    <w:rsid w:val="00B95702"/>
    <w:rsid w:val="00BA56A4"/>
    <w:rsid w:val="00BB120B"/>
    <w:rsid w:val="00BC72A4"/>
    <w:rsid w:val="00C00B96"/>
    <w:rsid w:val="00C00BC6"/>
    <w:rsid w:val="00C10FF2"/>
    <w:rsid w:val="00C13DB1"/>
    <w:rsid w:val="00C13DE4"/>
    <w:rsid w:val="00C15A72"/>
    <w:rsid w:val="00C24C57"/>
    <w:rsid w:val="00C432B9"/>
    <w:rsid w:val="00C434D2"/>
    <w:rsid w:val="00C46EEE"/>
    <w:rsid w:val="00C47107"/>
    <w:rsid w:val="00C519FC"/>
    <w:rsid w:val="00C525BA"/>
    <w:rsid w:val="00C54EC9"/>
    <w:rsid w:val="00C6416E"/>
    <w:rsid w:val="00C75C8D"/>
    <w:rsid w:val="00C84803"/>
    <w:rsid w:val="00C8618E"/>
    <w:rsid w:val="00C95456"/>
    <w:rsid w:val="00CA26F6"/>
    <w:rsid w:val="00CA3E85"/>
    <w:rsid w:val="00CA58EF"/>
    <w:rsid w:val="00CC2B91"/>
    <w:rsid w:val="00CD2D1C"/>
    <w:rsid w:val="00CD3E8C"/>
    <w:rsid w:val="00CD5B5A"/>
    <w:rsid w:val="00CE3DFE"/>
    <w:rsid w:val="00D001AF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404"/>
    <w:rsid w:val="00D94D70"/>
    <w:rsid w:val="00D94E3D"/>
    <w:rsid w:val="00D963F1"/>
    <w:rsid w:val="00DA2038"/>
    <w:rsid w:val="00DA394D"/>
    <w:rsid w:val="00DB2677"/>
    <w:rsid w:val="00DB631D"/>
    <w:rsid w:val="00DC0881"/>
    <w:rsid w:val="00DC5047"/>
    <w:rsid w:val="00DC5754"/>
    <w:rsid w:val="00DC5AB7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8E1"/>
    <w:rsid w:val="00E61EA8"/>
    <w:rsid w:val="00E667A8"/>
    <w:rsid w:val="00E70F3A"/>
    <w:rsid w:val="00E7673B"/>
    <w:rsid w:val="00E76A0F"/>
    <w:rsid w:val="00E8662F"/>
    <w:rsid w:val="00E946F0"/>
    <w:rsid w:val="00E9647B"/>
    <w:rsid w:val="00EA3B84"/>
    <w:rsid w:val="00EA7049"/>
    <w:rsid w:val="00EB1A84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9E97A5-3EE4-4F06-BC9C-FF8F04E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C108E9F4F41569C9229908C7A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D618-5F06-40E7-A54E-30A887B55038}"/>
      </w:docPartPr>
      <w:docPartBody>
        <w:p w:rsidR="00D95320" w:rsidRDefault="00A76E26" w:rsidP="00A76E26">
          <w:pPr>
            <w:pStyle w:val="2EAC108E9F4F41569C9229908C7A297E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33"/>
    <w:rsid w:val="0003189D"/>
    <w:rsid w:val="00041AB7"/>
    <w:rsid w:val="000E1DD2"/>
    <w:rsid w:val="002468EB"/>
    <w:rsid w:val="002A3A33"/>
    <w:rsid w:val="002F09B4"/>
    <w:rsid w:val="004A52F2"/>
    <w:rsid w:val="004E6C53"/>
    <w:rsid w:val="00502696"/>
    <w:rsid w:val="00573AE4"/>
    <w:rsid w:val="00580805"/>
    <w:rsid w:val="00790C3F"/>
    <w:rsid w:val="008276A0"/>
    <w:rsid w:val="00831629"/>
    <w:rsid w:val="008A24FF"/>
    <w:rsid w:val="009006F0"/>
    <w:rsid w:val="009470F0"/>
    <w:rsid w:val="0098577E"/>
    <w:rsid w:val="009E10A4"/>
    <w:rsid w:val="009F25EE"/>
    <w:rsid w:val="00A356DA"/>
    <w:rsid w:val="00A67342"/>
    <w:rsid w:val="00A76E26"/>
    <w:rsid w:val="00B02486"/>
    <w:rsid w:val="00BA569E"/>
    <w:rsid w:val="00BC593A"/>
    <w:rsid w:val="00CA3A31"/>
    <w:rsid w:val="00D95320"/>
    <w:rsid w:val="00DC14BB"/>
    <w:rsid w:val="00D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E26"/>
    <w:rPr>
      <w:color w:val="808080"/>
    </w:rPr>
  </w:style>
  <w:style w:type="paragraph" w:customStyle="1" w:styleId="3EDEC38FCBB94C03B4A9833336F55702">
    <w:name w:val="3EDEC38FCBB94C03B4A9833336F55702"/>
    <w:rsid w:val="002A3A33"/>
  </w:style>
  <w:style w:type="paragraph" w:customStyle="1" w:styleId="81759248C49048E5BB9A448F3586A233">
    <w:name w:val="81759248C49048E5BB9A448F3586A233"/>
    <w:rsid w:val="002A3A33"/>
  </w:style>
  <w:style w:type="paragraph" w:customStyle="1" w:styleId="C3F60F5A97BC49E4AA8885DA6A450FB8">
    <w:name w:val="C3F60F5A97BC49E4AA8885DA6A450FB8"/>
    <w:rsid w:val="00790C3F"/>
  </w:style>
  <w:style w:type="paragraph" w:customStyle="1" w:styleId="F159CFCFBE8D4A25813A076F51C4F92C">
    <w:name w:val="F159CFCFBE8D4A25813A076F51C4F92C"/>
    <w:rsid w:val="00831629"/>
  </w:style>
  <w:style w:type="paragraph" w:customStyle="1" w:styleId="7D2D738D70F94F7FBF0C4BD4D2B8AFD3">
    <w:name w:val="7D2D738D70F94F7FBF0C4BD4D2B8AFD3"/>
    <w:rsid w:val="00831629"/>
  </w:style>
  <w:style w:type="paragraph" w:customStyle="1" w:styleId="B85C2FF7A8E148DC933092EF7B9C4154">
    <w:name w:val="B85C2FF7A8E148DC933092EF7B9C4154"/>
    <w:rsid w:val="00831629"/>
  </w:style>
  <w:style w:type="paragraph" w:customStyle="1" w:styleId="A7A156A6CF1146BDBC0884AC212AF51E">
    <w:name w:val="A7A156A6CF1146BDBC0884AC212AF51E"/>
    <w:rsid w:val="00831629"/>
  </w:style>
  <w:style w:type="paragraph" w:customStyle="1" w:styleId="09ABD9F8AE1049FF8057D6809232EF37">
    <w:name w:val="09ABD9F8AE1049FF8057D6809232EF37"/>
    <w:rsid w:val="00831629"/>
  </w:style>
  <w:style w:type="paragraph" w:customStyle="1" w:styleId="1DEF4D66DE5A4720BAB55AF302A22E87">
    <w:name w:val="1DEF4D66DE5A4720BAB55AF302A22E87"/>
    <w:rsid w:val="00041AB7"/>
  </w:style>
  <w:style w:type="paragraph" w:customStyle="1" w:styleId="C62ED8A0F32541FD8634D324BAF7E8F7">
    <w:name w:val="C62ED8A0F32541FD8634D324BAF7E8F7"/>
    <w:rsid w:val="00041AB7"/>
  </w:style>
  <w:style w:type="paragraph" w:customStyle="1" w:styleId="B23D161875CE4839B80DC5B1FE425981">
    <w:name w:val="B23D161875CE4839B80DC5B1FE425981"/>
    <w:rsid w:val="00041AB7"/>
  </w:style>
  <w:style w:type="paragraph" w:customStyle="1" w:styleId="29AE40896862488B8608B618950029E5">
    <w:name w:val="29AE40896862488B8608B618950029E5"/>
    <w:rsid w:val="00041AB7"/>
  </w:style>
  <w:style w:type="paragraph" w:customStyle="1" w:styleId="9C317B2D04164DAA8319E1310442191C">
    <w:name w:val="9C317B2D04164DAA8319E1310442191C"/>
    <w:rsid w:val="0098577E"/>
  </w:style>
  <w:style w:type="paragraph" w:customStyle="1" w:styleId="071D76F1F13143449161D869AA11D4E4">
    <w:name w:val="071D76F1F13143449161D869AA11D4E4"/>
    <w:rsid w:val="0098577E"/>
  </w:style>
  <w:style w:type="paragraph" w:customStyle="1" w:styleId="053E5F6801584A25B92CC320455AD2E3">
    <w:name w:val="053E5F6801584A25B92CC320455AD2E3"/>
    <w:rsid w:val="0098577E"/>
  </w:style>
  <w:style w:type="paragraph" w:customStyle="1" w:styleId="89F9C4A6FB884864BF2E1137B35BA1B3">
    <w:name w:val="89F9C4A6FB884864BF2E1137B35BA1B3"/>
    <w:rsid w:val="0098577E"/>
  </w:style>
  <w:style w:type="paragraph" w:customStyle="1" w:styleId="2FFA0D97440A4DACB75F4E6734FCCB93">
    <w:name w:val="2FFA0D97440A4DACB75F4E6734FCCB93"/>
    <w:rsid w:val="00580805"/>
  </w:style>
  <w:style w:type="paragraph" w:customStyle="1" w:styleId="7E3607B8BF6D493DA999B3B64CB69588">
    <w:name w:val="7E3607B8BF6D493DA999B3B64CB69588"/>
    <w:rsid w:val="00580805"/>
  </w:style>
  <w:style w:type="paragraph" w:customStyle="1" w:styleId="3B86F4EF323247FFBB920A022ECB6ADD">
    <w:name w:val="3B86F4EF323247FFBB920A022ECB6ADD"/>
    <w:rsid w:val="00580805"/>
  </w:style>
  <w:style w:type="paragraph" w:customStyle="1" w:styleId="7E140352A6174420A9052C10166EC147">
    <w:name w:val="7E140352A6174420A9052C10166EC147"/>
    <w:rsid w:val="000E1DD2"/>
  </w:style>
  <w:style w:type="paragraph" w:customStyle="1" w:styleId="3F8D7F48D8874E49B53D9D971E7C90B0">
    <w:name w:val="3F8D7F48D8874E49B53D9D971E7C90B0"/>
    <w:rsid w:val="000E1DD2"/>
  </w:style>
  <w:style w:type="paragraph" w:customStyle="1" w:styleId="8FA340AB53EF4D9BB615A0CBC6F8319C">
    <w:name w:val="8FA340AB53EF4D9BB615A0CBC6F8319C"/>
    <w:rsid w:val="000E1DD2"/>
  </w:style>
  <w:style w:type="paragraph" w:customStyle="1" w:styleId="064F454F58AB436A9FFD6735F3DD6542">
    <w:name w:val="064F454F58AB436A9FFD6735F3DD6542"/>
    <w:rsid w:val="000E1DD2"/>
  </w:style>
  <w:style w:type="paragraph" w:customStyle="1" w:styleId="BC22F94E657449258AEEF35904D42A74">
    <w:name w:val="BC22F94E657449258AEEF35904D42A74"/>
    <w:rsid w:val="000E1DD2"/>
  </w:style>
  <w:style w:type="paragraph" w:customStyle="1" w:styleId="09F465ADE3BD4779AFB0514ED0E26CEE">
    <w:name w:val="09F465ADE3BD4779AFB0514ED0E26CEE"/>
    <w:rsid w:val="000E1DD2"/>
  </w:style>
  <w:style w:type="paragraph" w:customStyle="1" w:styleId="8FB71E724CEB49A79DFE8F6E49C08150">
    <w:name w:val="8FB71E724CEB49A79DFE8F6E49C08150"/>
    <w:rsid w:val="000E1DD2"/>
  </w:style>
  <w:style w:type="paragraph" w:customStyle="1" w:styleId="73D97C7D485D4CEAADB10AE081341451">
    <w:name w:val="73D97C7D485D4CEAADB10AE081341451"/>
    <w:rsid w:val="000E1DD2"/>
  </w:style>
  <w:style w:type="paragraph" w:customStyle="1" w:styleId="1F20A995499549B3B01667067A663641">
    <w:name w:val="1F20A995499549B3B01667067A663641"/>
    <w:rsid w:val="000E1DD2"/>
  </w:style>
  <w:style w:type="paragraph" w:customStyle="1" w:styleId="B2F7458319924E91BCDDB5C49FF88F1F">
    <w:name w:val="B2F7458319924E91BCDDB5C49FF88F1F"/>
    <w:rsid w:val="000E1DD2"/>
  </w:style>
  <w:style w:type="paragraph" w:customStyle="1" w:styleId="729EFD8A760E4108B3E39A4BA1252F8F">
    <w:name w:val="729EFD8A760E4108B3E39A4BA1252F8F"/>
    <w:rsid w:val="000E1DD2"/>
  </w:style>
  <w:style w:type="paragraph" w:customStyle="1" w:styleId="95806FD4621143258ADB3F33A0D1EE6B">
    <w:name w:val="95806FD4621143258ADB3F33A0D1EE6B"/>
    <w:rsid w:val="000E1DD2"/>
  </w:style>
  <w:style w:type="paragraph" w:customStyle="1" w:styleId="EA9E1E93A5D0413480D4E48958D98354">
    <w:name w:val="EA9E1E93A5D0413480D4E48958D98354"/>
    <w:rsid w:val="000E1DD2"/>
  </w:style>
  <w:style w:type="paragraph" w:customStyle="1" w:styleId="D910930E9D8B4B1187B61536D13BFF94">
    <w:name w:val="D910930E9D8B4B1187B61536D13BFF94"/>
    <w:rsid w:val="000E1DD2"/>
  </w:style>
  <w:style w:type="paragraph" w:customStyle="1" w:styleId="57A5E0EF17F84DC69843481720682A2B">
    <w:name w:val="57A5E0EF17F84DC69843481720682A2B"/>
    <w:rsid w:val="000E1DD2"/>
  </w:style>
  <w:style w:type="paragraph" w:customStyle="1" w:styleId="40271FC18282410795B7776369274B42">
    <w:name w:val="40271FC18282410795B7776369274B42"/>
    <w:rsid w:val="000E1DD2"/>
  </w:style>
  <w:style w:type="paragraph" w:customStyle="1" w:styleId="F0D1407C14874FDBA2521DE2F135ACA7">
    <w:name w:val="F0D1407C14874FDBA2521DE2F135ACA7"/>
    <w:rsid w:val="000E1DD2"/>
  </w:style>
  <w:style w:type="paragraph" w:customStyle="1" w:styleId="5CE5402908B744BFB0E75717BDC41988">
    <w:name w:val="5CE5402908B744BFB0E75717BDC41988"/>
    <w:rsid w:val="000E1DD2"/>
  </w:style>
  <w:style w:type="paragraph" w:customStyle="1" w:styleId="076E042745014FE4AE04078935B1996A">
    <w:name w:val="076E042745014FE4AE04078935B1996A"/>
    <w:rsid w:val="000E1DD2"/>
  </w:style>
  <w:style w:type="paragraph" w:customStyle="1" w:styleId="04F6B78A374F4846AA62FBD9A5A65413">
    <w:name w:val="04F6B78A374F4846AA62FBD9A5A65413"/>
    <w:rsid w:val="000E1DD2"/>
  </w:style>
  <w:style w:type="paragraph" w:customStyle="1" w:styleId="462B576AA1834A5E91797568D7631E05">
    <w:name w:val="462B576AA1834A5E91797568D7631E05"/>
    <w:rsid w:val="000E1DD2"/>
  </w:style>
  <w:style w:type="paragraph" w:customStyle="1" w:styleId="CAAB3F0F877141BB8C11AFB830DDD8A7">
    <w:name w:val="CAAB3F0F877141BB8C11AFB830DDD8A7"/>
    <w:rsid w:val="000E1DD2"/>
  </w:style>
  <w:style w:type="paragraph" w:customStyle="1" w:styleId="9E0E092B88C54273A2EA32AD9F9B1E01">
    <w:name w:val="9E0E092B88C54273A2EA32AD9F9B1E01"/>
    <w:rsid w:val="000E1DD2"/>
  </w:style>
  <w:style w:type="paragraph" w:customStyle="1" w:styleId="ECCDD808F8CC4FDB8C1700C6AE9AF842">
    <w:name w:val="ECCDD808F8CC4FDB8C1700C6AE9AF842"/>
    <w:rsid w:val="000E1DD2"/>
  </w:style>
  <w:style w:type="paragraph" w:customStyle="1" w:styleId="D914A7AC07F34CB7A361586020A79120">
    <w:name w:val="D914A7AC07F34CB7A361586020A79120"/>
    <w:rsid w:val="00A76E26"/>
  </w:style>
  <w:style w:type="paragraph" w:customStyle="1" w:styleId="AD34941E363E41C3AAD566A191FCDC64">
    <w:name w:val="AD34941E363E41C3AAD566A191FCDC64"/>
    <w:rsid w:val="00A76E26"/>
  </w:style>
  <w:style w:type="paragraph" w:customStyle="1" w:styleId="73D3D7FC49104A7D90AE92E7D2E3AB64">
    <w:name w:val="73D3D7FC49104A7D90AE92E7D2E3AB64"/>
    <w:rsid w:val="00A76E26"/>
  </w:style>
  <w:style w:type="paragraph" w:customStyle="1" w:styleId="51DF96BC592A4587A773E336DC7F3C0A">
    <w:name w:val="51DF96BC592A4587A773E336DC7F3C0A"/>
    <w:rsid w:val="00A76E26"/>
  </w:style>
  <w:style w:type="paragraph" w:customStyle="1" w:styleId="908C9D4EC8B1493CB2ACD4DB837A6A0C">
    <w:name w:val="908C9D4EC8B1493CB2ACD4DB837A6A0C"/>
    <w:rsid w:val="00A76E26"/>
  </w:style>
  <w:style w:type="paragraph" w:customStyle="1" w:styleId="2EAC108E9F4F41569C9229908C7A297E">
    <w:name w:val="2EAC108E9F4F41569C9229908C7A297E"/>
    <w:rsid w:val="00A76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2BB-DA80-4278-8295-60C0270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z Ali Zahir</dc:creator>
  <cp:lastModifiedBy>Nasheed Abdulla</cp:lastModifiedBy>
  <cp:revision>21</cp:revision>
  <cp:lastPrinted>2018-08-28T16:01:00Z</cp:lastPrinted>
  <dcterms:created xsi:type="dcterms:W3CDTF">2018-05-18T18:01:00Z</dcterms:created>
  <dcterms:modified xsi:type="dcterms:W3CDTF">2018-08-28T16:01:00Z</dcterms:modified>
</cp:coreProperties>
</file>